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45" w:rsidRDefault="00735345" w:rsidP="00735345">
      <w:pPr>
        <w:ind w:left="360"/>
      </w:pPr>
      <w:r>
        <w:t>PRACTICO 1</w:t>
      </w:r>
    </w:p>
    <w:p w:rsidR="00553470" w:rsidRDefault="00C306B7" w:rsidP="00735345">
      <w:pPr>
        <w:pStyle w:val="Prrafodelista"/>
        <w:numPr>
          <w:ilvl w:val="0"/>
          <w:numId w:val="2"/>
        </w:numPr>
      </w:pPr>
      <w:r>
        <w:t>Creación de las tablas</w:t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325B97F1" wp14:editId="5F85860A">
            <wp:extent cx="5400040" cy="2773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7AB0C085" wp14:editId="03DC710A">
            <wp:extent cx="5400040" cy="2235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  <w:numPr>
          <w:ilvl w:val="0"/>
          <w:numId w:val="1"/>
        </w:numPr>
      </w:pPr>
      <w:r>
        <w:t>Inserción de datos iniciales</w:t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4BA6FE71" wp14:editId="05BD8CEF">
            <wp:extent cx="5400040" cy="25495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  <w:numPr>
          <w:ilvl w:val="0"/>
          <w:numId w:val="1"/>
        </w:numPr>
      </w:pPr>
      <w:r w:rsidRPr="00C306B7">
        <w:t>Registro de préstamo y actualización de disponibilidad</w:t>
      </w:r>
    </w:p>
    <w:p w:rsidR="00C306B7" w:rsidRDefault="00C306B7" w:rsidP="00C306B7">
      <w:pPr>
        <w:pStyle w:val="Prrafodelista"/>
      </w:pPr>
      <w:r w:rsidRPr="00C306B7">
        <w:lastRenderedPageBreak/>
        <w:drawing>
          <wp:inline distT="0" distB="0" distL="0" distR="0" wp14:anchorId="411D759F" wp14:editId="56B61DFF">
            <wp:extent cx="5400040" cy="27647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6C130D6F" wp14:editId="6F55B658">
            <wp:extent cx="5400040" cy="19977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  <w:numPr>
          <w:ilvl w:val="0"/>
          <w:numId w:val="1"/>
        </w:numPr>
      </w:pPr>
      <w:r w:rsidRPr="00C306B7">
        <w:t>Creación de usuario y asignación de permisos</w:t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361CF2C4" wp14:editId="0AA85140">
            <wp:extent cx="5400040" cy="2331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</w:pPr>
      <w:r w:rsidRPr="00C306B7">
        <w:lastRenderedPageBreak/>
        <w:drawing>
          <wp:inline distT="0" distB="0" distL="0" distR="0" wp14:anchorId="273F6A16" wp14:editId="11A6CE54">
            <wp:extent cx="5400040" cy="1967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1C2CE7F8" wp14:editId="39F93465">
            <wp:extent cx="5400040" cy="16694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  <w:numPr>
          <w:ilvl w:val="0"/>
          <w:numId w:val="1"/>
        </w:numPr>
      </w:pPr>
      <w:r w:rsidRPr="00C306B7">
        <w:t>Transacción para préstamo de “El Quijote”</w:t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569E5183" wp14:editId="2042E400">
            <wp:extent cx="5400040" cy="23799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</w:pPr>
      <w:r w:rsidRPr="00C306B7">
        <w:drawing>
          <wp:inline distT="0" distB="0" distL="0" distR="0" wp14:anchorId="29668FD3" wp14:editId="7DF3F9A6">
            <wp:extent cx="5400040" cy="2371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7" w:rsidRDefault="00C306B7" w:rsidP="00C306B7">
      <w:pPr>
        <w:pStyle w:val="Prrafodelista"/>
      </w:pPr>
      <w:r w:rsidRPr="00C306B7">
        <w:lastRenderedPageBreak/>
        <w:drawing>
          <wp:inline distT="0" distB="0" distL="0" distR="0" wp14:anchorId="0C8EB05F" wp14:editId="153DF1D5">
            <wp:extent cx="5400040" cy="18770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>
        <w:t>PRACTICO 2</w:t>
      </w:r>
    </w:p>
    <w:p w:rsidR="00735345" w:rsidRPr="00735345" w:rsidRDefault="00735345" w:rsidP="00735345">
      <w:r w:rsidRPr="00735345">
        <w:t>1. Creación de las tablas</w:t>
      </w:r>
    </w:p>
    <w:p w:rsidR="00735345" w:rsidRDefault="00735345" w:rsidP="00735345">
      <w:r w:rsidRPr="00735345">
        <w:drawing>
          <wp:inline distT="0" distB="0" distL="0" distR="0" wp14:anchorId="0C725315" wp14:editId="6327D1C0">
            <wp:extent cx="5400040" cy="22809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 w:rsidRPr="00735345">
        <w:t>2. Inserción de instructores</w:t>
      </w:r>
    </w:p>
    <w:p w:rsidR="00735345" w:rsidRDefault="00735345" w:rsidP="00735345">
      <w:r w:rsidRPr="00735345">
        <w:drawing>
          <wp:inline distT="0" distB="0" distL="0" distR="0" wp14:anchorId="650B00C5" wp14:editId="2DD6DF43">
            <wp:extent cx="5400040" cy="2000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>
      <w:r w:rsidRPr="00735345">
        <w:lastRenderedPageBreak/>
        <w:t>3. Inserción de cursos</w:t>
      </w:r>
    </w:p>
    <w:p w:rsidR="00735345" w:rsidRDefault="00735345" w:rsidP="00735345">
      <w:r w:rsidRPr="00735345">
        <w:drawing>
          <wp:inline distT="0" distB="0" distL="0" distR="0" wp14:anchorId="7EB38061" wp14:editId="3A88DC27">
            <wp:extent cx="5400040" cy="264350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 w:rsidRPr="00735345">
        <w:t>4. Inserción de estudiantes</w:t>
      </w:r>
    </w:p>
    <w:p w:rsidR="00735345" w:rsidRDefault="00735345" w:rsidP="00735345">
      <w:r w:rsidRPr="00735345">
        <w:drawing>
          <wp:inline distT="0" distB="0" distL="0" distR="0" wp14:anchorId="4638E047" wp14:editId="7D085E28">
            <wp:extent cx="5400040" cy="19011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Pr="00735345" w:rsidRDefault="00735345" w:rsidP="00735345">
      <w:r w:rsidRPr="00735345">
        <w:t>5. Registro de inscripción de Luis Gómez y actualización de cupo</w:t>
      </w:r>
    </w:p>
    <w:p w:rsidR="00735345" w:rsidRDefault="00735345" w:rsidP="00735345">
      <w:r w:rsidRPr="00735345">
        <w:t>5.1 Insertar inscripción</w:t>
      </w:r>
    </w:p>
    <w:p w:rsidR="00735345" w:rsidRDefault="00735345" w:rsidP="00735345">
      <w:r w:rsidRPr="00735345">
        <w:drawing>
          <wp:inline distT="0" distB="0" distL="0" distR="0" wp14:anchorId="55D02145" wp14:editId="06C2D01F">
            <wp:extent cx="5400040" cy="23552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>
        <w:br w:type="page"/>
      </w:r>
    </w:p>
    <w:p w:rsidR="00735345" w:rsidRDefault="00735345" w:rsidP="00735345">
      <w:r w:rsidRPr="00735345">
        <w:lastRenderedPageBreak/>
        <w:t>5.2 Disminuir cupo disponible en 1</w:t>
      </w:r>
    </w:p>
    <w:p w:rsidR="00735345" w:rsidRDefault="00735345" w:rsidP="00735345">
      <w:r w:rsidRPr="00735345">
        <w:drawing>
          <wp:inline distT="0" distB="0" distL="0" distR="0" wp14:anchorId="7ED10417" wp14:editId="2EFCA75A">
            <wp:extent cx="5400040" cy="1779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 w:rsidRPr="00735345">
        <w:t>6. Creación de usuario coordinador y asignación de permisos</w:t>
      </w:r>
    </w:p>
    <w:p w:rsidR="00735345" w:rsidRDefault="00735345" w:rsidP="00735345">
      <w:r w:rsidRPr="00735345">
        <w:drawing>
          <wp:inline distT="0" distB="0" distL="0" distR="0" wp14:anchorId="70C0A675" wp14:editId="1620CBCB">
            <wp:extent cx="5400040" cy="20453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 w:rsidRPr="00735345">
        <w:t xml:space="preserve"> 7. Revocar DELETE en todas las tablas para coordinador</w:t>
      </w:r>
    </w:p>
    <w:p w:rsidR="00735345" w:rsidRDefault="00735345" w:rsidP="00735345">
      <w:r w:rsidRPr="00735345">
        <w:drawing>
          <wp:inline distT="0" distB="0" distL="0" distR="0" wp14:anchorId="0261B937" wp14:editId="0215BA49">
            <wp:extent cx="5400040" cy="16433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/>
    <w:p w:rsidR="00735345" w:rsidRDefault="00735345" w:rsidP="00735345">
      <w:r w:rsidRPr="00735345">
        <w:lastRenderedPageBreak/>
        <w:t>8. Transacción: inscripción de Ana Martínez en "Python para Ciencia de Datos"</w:t>
      </w:r>
    </w:p>
    <w:p w:rsidR="00735345" w:rsidRDefault="00735345" w:rsidP="00735345">
      <w:r w:rsidRPr="00735345">
        <w:t>8.1 Registrar inscripción</w:t>
      </w:r>
    </w:p>
    <w:p w:rsidR="00735345" w:rsidRDefault="00735345" w:rsidP="00735345">
      <w:r w:rsidRPr="00735345">
        <w:drawing>
          <wp:inline distT="0" distB="0" distL="0" distR="0" wp14:anchorId="4EB6DFD3" wp14:editId="64E4FB1B">
            <wp:extent cx="5400040" cy="26416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 w:rsidRPr="00735345">
        <w:t>8.2 Actualizar cupo disponible</w:t>
      </w:r>
    </w:p>
    <w:p w:rsidR="00735345" w:rsidRDefault="00735345" w:rsidP="00735345">
      <w:r w:rsidRPr="00735345">
        <w:drawing>
          <wp:inline distT="0" distB="0" distL="0" distR="0" wp14:anchorId="5782041A" wp14:editId="2F90F98F">
            <wp:extent cx="5400040" cy="235394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r w:rsidRPr="00735345">
        <w:t>8.3 Confirmar cambios</w:t>
      </w:r>
    </w:p>
    <w:p w:rsidR="00735345" w:rsidRDefault="00735345" w:rsidP="00735345">
      <w:r w:rsidRPr="00735345">
        <w:drawing>
          <wp:inline distT="0" distB="0" distL="0" distR="0" wp14:anchorId="6F8C94D3" wp14:editId="474655AD">
            <wp:extent cx="5400040" cy="18148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45" w:rsidRDefault="00735345" w:rsidP="00735345">
      <w:bookmarkStart w:id="0" w:name="_GoBack"/>
      <w:bookmarkEnd w:id="0"/>
    </w:p>
    <w:sectPr w:rsidR="00735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6CF"/>
    <w:multiLevelType w:val="hybridMultilevel"/>
    <w:tmpl w:val="91389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C4F88"/>
    <w:multiLevelType w:val="hybridMultilevel"/>
    <w:tmpl w:val="6FAA2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7"/>
    <w:rsid w:val="00553470"/>
    <w:rsid w:val="00735345"/>
    <w:rsid w:val="00C3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8A276"/>
  <w15:chartTrackingRefBased/>
  <w15:docId w15:val="{C12632B6-9DBF-4F1F-9642-60DBFF75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57DB-7090-49D1-8C15-1D65580C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C</dc:creator>
  <cp:keywords/>
  <dc:description/>
  <cp:lastModifiedBy>LABORATORIO C</cp:lastModifiedBy>
  <cp:revision>1</cp:revision>
  <cp:lastPrinted>2025-07-17T21:09:00Z</cp:lastPrinted>
  <dcterms:created xsi:type="dcterms:W3CDTF">2025-07-17T20:49:00Z</dcterms:created>
  <dcterms:modified xsi:type="dcterms:W3CDTF">2025-07-17T21:15:00Z</dcterms:modified>
</cp:coreProperties>
</file>